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E2" w:rsidRDefault="00B108E2" w:rsidP="000172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135255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72C7" w:rsidRPr="00197D04" w:rsidRDefault="000172C7" w:rsidP="000172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108E2" w:rsidRPr="00197D04" w:rsidRDefault="00B108E2" w:rsidP="00B108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108E2" w:rsidRPr="00197D04" w:rsidRDefault="00B108E2" w:rsidP="00B108E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108E2" w:rsidRPr="00197D04" w:rsidRDefault="00B108E2" w:rsidP="00B108E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B108E2" w:rsidRPr="00197D04" w:rsidRDefault="00B108E2" w:rsidP="00B108E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B108E2" w:rsidRPr="00197D04" w:rsidRDefault="00B108E2" w:rsidP="00B108E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Свердловская область</w:t>
      </w:r>
    </w:p>
    <w:p w:rsidR="00B108E2" w:rsidRPr="00197D04" w:rsidRDefault="00B108E2" w:rsidP="00B108E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108E2" w:rsidRPr="00197D04" w:rsidRDefault="00B108E2" w:rsidP="00B108E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97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АВА ВОЛЧАНСКОГО ГОРОДСКОГО ОКРУГА</w:t>
      </w:r>
    </w:p>
    <w:p w:rsidR="00B108E2" w:rsidRPr="00197D04" w:rsidRDefault="00B108E2" w:rsidP="00B10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8E2" w:rsidRPr="00197D04" w:rsidRDefault="00B108E2" w:rsidP="00B108E2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color w:val="333333"/>
          <w:spacing w:val="160"/>
          <w:sz w:val="36"/>
          <w:szCs w:val="36"/>
          <w:lang w:eastAsia="ru-RU"/>
        </w:rPr>
      </w:pPr>
      <w:r w:rsidRPr="00197D04">
        <w:rPr>
          <w:rFonts w:ascii="Times New Roman" w:eastAsia="Times New Roman" w:hAnsi="Times New Roman" w:cs="Times New Roman"/>
          <w:caps/>
          <w:color w:val="333333"/>
          <w:spacing w:val="160"/>
          <w:sz w:val="36"/>
          <w:szCs w:val="36"/>
          <w:lang w:eastAsia="ru-RU"/>
        </w:rPr>
        <w:t>постановление</w:t>
      </w:r>
    </w:p>
    <w:p w:rsidR="00B108E2" w:rsidRPr="00197D04" w:rsidRDefault="00B108E2" w:rsidP="00B10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108E2" w:rsidRPr="00197D04" w:rsidRDefault="00D56DBE" w:rsidP="00B10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="0025135D" w:rsidRPr="002940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B0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4</w:t>
      </w:r>
      <w:r w:rsidR="0025135D" w:rsidRPr="002940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7B0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4</w:t>
      </w:r>
      <w:r w:rsidR="0025135D" w:rsidRPr="002513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B108E2"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1</w:t>
      </w:r>
      <w:r w:rsidR="007B0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="00B108E2"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  <w:r w:rsidR="00B108E2"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B108E2"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B108E2"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B108E2"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                                        </w:t>
      </w:r>
      <w:r w:rsidR="000172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513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</w:t>
      </w:r>
      <w:r w:rsidR="000172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B108E2"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</w:t>
      </w:r>
      <w:r w:rsidR="007B0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4</w:t>
      </w:r>
      <w:r w:rsidR="00B108E2"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</w:p>
    <w:p w:rsidR="00B108E2" w:rsidRPr="00197D04" w:rsidRDefault="00B108E2" w:rsidP="00B108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 Волчанск</w:t>
      </w:r>
    </w:p>
    <w:p w:rsidR="00B108E2" w:rsidRPr="00197D04" w:rsidRDefault="00B108E2" w:rsidP="00B10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108E2" w:rsidRPr="00197D04" w:rsidRDefault="00B108E2" w:rsidP="00B108E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Перечня организаций независимо от форм собственности и индивидуальных предпринимателей для отбывания осужденными наказания в виде обяза</w:t>
      </w:r>
      <w:r w:rsidR="001818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льных и исправительных работ</w:t>
      </w:r>
    </w:p>
    <w:p w:rsidR="00B108E2" w:rsidRDefault="00B108E2" w:rsidP="00B108E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7D99" w:rsidRPr="00197D04" w:rsidRDefault="00097D99" w:rsidP="00B108E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108E2" w:rsidRDefault="000671C3" w:rsidP="00B43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закрытием и переименованием некоторых предприятий</w:t>
      </w:r>
      <w:r w:rsidR="00B43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ча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2BC0" w:rsidRPr="00197D04" w:rsidRDefault="007C2BC0" w:rsidP="00B1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0B4" w:rsidRPr="001D50B4" w:rsidRDefault="00B108E2" w:rsidP="001D5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856FDF" w:rsidRPr="00856FDF" w:rsidRDefault="00965A23" w:rsidP="00856FD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856FDF" w:rsidRPr="00856F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08E2" w:rsidRPr="00856FDF" w:rsidRDefault="00965A23" w:rsidP="00B52742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B108E2" w:rsidRPr="0085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A7680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="00B108E2" w:rsidRPr="0085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независимо от форм собственности и индивидуальных предпринимателей для отбывания осужденными наказания в виде исправительных работ</w:t>
      </w:r>
      <w:r w:rsidR="00FE58D4" w:rsidRPr="0085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097D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32CA" w:rsidRDefault="00827E47" w:rsidP="0042781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AF2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2852" w:rsidRPr="00AF2852">
        <w:rPr>
          <w:rFonts w:ascii="Times New Roman" w:hAnsi="Times New Roman" w:cs="Times New Roman"/>
          <w:sz w:val="28"/>
          <w:szCs w:val="28"/>
        </w:rPr>
        <w:t xml:space="preserve"> </w:t>
      </w:r>
      <w:r w:rsidR="00B432CA" w:rsidRPr="0085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B432C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="00B432CA" w:rsidRPr="0085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независимо от форм собственности и индивидуальных предпринимателей для отбывания осужденными наказания в виде </w:t>
      </w:r>
      <w:r w:rsidR="00B432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</w:t>
      </w:r>
      <w:r w:rsidR="00B432CA" w:rsidRPr="0085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(прилагается)</w:t>
      </w:r>
      <w:r w:rsidR="00B432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2852" w:rsidRPr="00AF2852" w:rsidRDefault="00B432CA" w:rsidP="004278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AF2852">
        <w:rPr>
          <w:rFonts w:ascii="Times New Roman" w:hAnsi="Times New Roman" w:cs="Times New Roman"/>
          <w:sz w:val="28"/>
          <w:szCs w:val="28"/>
        </w:rPr>
        <w:t>Перечень видов работ</w:t>
      </w:r>
      <w:r w:rsidR="003419A6">
        <w:rPr>
          <w:rFonts w:ascii="Times New Roman" w:hAnsi="Times New Roman" w:cs="Times New Roman"/>
          <w:sz w:val="28"/>
          <w:szCs w:val="28"/>
        </w:rPr>
        <w:t xml:space="preserve"> </w:t>
      </w:r>
      <w:r w:rsidR="00AF2852">
        <w:rPr>
          <w:rFonts w:ascii="Times New Roman" w:hAnsi="Times New Roman" w:cs="Times New Roman"/>
          <w:sz w:val="28"/>
          <w:szCs w:val="28"/>
        </w:rPr>
        <w:t>для отбывания</w:t>
      </w:r>
      <w:r w:rsidR="003419A6">
        <w:rPr>
          <w:rFonts w:ascii="Times New Roman" w:hAnsi="Times New Roman" w:cs="Times New Roman"/>
          <w:sz w:val="28"/>
          <w:szCs w:val="28"/>
        </w:rPr>
        <w:t xml:space="preserve"> уголовного наказания осужденными в виде обязательных </w:t>
      </w:r>
      <w:r>
        <w:rPr>
          <w:rFonts w:ascii="Times New Roman" w:hAnsi="Times New Roman" w:cs="Times New Roman"/>
          <w:sz w:val="28"/>
          <w:szCs w:val="28"/>
        </w:rPr>
        <w:t xml:space="preserve">и исправительных </w:t>
      </w:r>
      <w:r w:rsidR="003419A6">
        <w:rPr>
          <w:rFonts w:ascii="Times New Roman" w:hAnsi="Times New Roman" w:cs="Times New Roman"/>
          <w:sz w:val="28"/>
          <w:szCs w:val="28"/>
        </w:rPr>
        <w:t>работ на территори</w:t>
      </w:r>
      <w:r w:rsidR="004F1FE5">
        <w:rPr>
          <w:rFonts w:ascii="Times New Roman" w:hAnsi="Times New Roman" w:cs="Times New Roman"/>
          <w:sz w:val="28"/>
          <w:szCs w:val="28"/>
        </w:rPr>
        <w:t>и Волчанского городского округа (прилагается)</w:t>
      </w:r>
      <w:r w:rsidR="00C07A7B">
        <w:rPr>
          <w:rFonts w:ascii="Times New Roman" w:hAnsi="Times New Roman" w:cs="Times New Roman"/>
          <w:sz w:val="28"/>
          <w:szCs w:val="28"/>
        </w:rPr>
        <w:t>.</w:t>
      </w:r>
    </w:p>
    <w:p w:rsidR="0098740B" w:rsidRDefault="001122B6" w:rsidP="00B52742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1B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32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4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руководителям учреждений (организаций, предприятий), осуществляющих деятельность на территории Волчанского городского округа, независимо о</w:t>
      </w:r>
      <w:r w:rsidR="000D5246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рганизационно-правовой формы</w:t>
      </w:r>
      <w:r w:rsidR="00987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действовать </w:t>
      </w:r>
      <w:r w:rsidR="00A27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рабочих мест осужденным к исправительным и обязательным работам.</w:t>
      </w:r>
    </w:p>
    <w:p w:rsidR="00A27FB8" w:rsidRDefault="00A27FB8" w:rsidP="00B52742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432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вакантных мест и согласия руководителей учреждений (организаций, предприятий), осуществляющих деятельность на территории Волчанского городского округа, не указанных в перечне организаций, разрешить осужденным отбывать наказание в данных учреждениях (организациях, предприятиях).</w:t>
      </w:r>
    </w:p>
    <w:p w:rsidR="000D5246" w:rsidRDefault="000D5246" w:rsidP="00B52742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432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жденные к исправительным работам оформляются на работу посредством заключения трудового договора согласно ст. 56 Трудового кодекса</w:t>
      </w:r>
      <w:r w:rsidR="004E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а также им обеспечивается оплата труда не менее минимального </w:t>
      </w:r>
      <w:proofErr w:type="gramStart"/>
      <w:r w:rsidR="004E60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="004E60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2CA" w:rsidRDefault="00B432CA" w:rsidP="00B52742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CA" w:rsidRDefault="00B432CA" w:rsidP="00B52742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CA" w:rsidRDefault="00B432CA" w:rsidP="00B52742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CA" w:rsidRDefault="00B432CA" w:rsidP="00B52742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738" w:rsidRPr="00B432CA" w:rsidRDefault="00AA10BE" w:rsidP="00B432CA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432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</w:t>
      </w:r>
      <w:r w:rsidR="00A8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чанского городского округа </w:t>
      </w:r>
      <w:r w:rsidR="004F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3 от 18.03.2016</w:t>
      </w:r>
      <w:r w:rsidR="00A80F3D" w:rsidRPr="006B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461B83" w:rsidRPr="00461B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80F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AA1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организаций независимо от форм собственности и индивидуальных предпринимателей для отбывания осужденными наказания в виде обязательных и исправительных работ</w:t>
      </w:r>
      <w:r w:rsidR="00461B83" w:rsidRPr="00461B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E47" w:rsidRPr="00EA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6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.</w:t>
      </w:r>
    </w:p>
    <w:p w:rsidR="00B108E2" w:rsidRPr="009374C4" w:rsidRDefault="003C7738" w:rsidP="00B10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08E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разместить на официальном сайте Волчанского горо</w:t>
      </w:r>
      <w:r w:rsidR="009374C4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округа</w:t>
      </w:r>
      <w:r w:rsidR="006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="0067287A" w:rsidRPr="004E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4C4" w:rsidRPr="004E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tgtFrame="_blank" w:history="1">
        <w:r w:rsidR="004E604C" w:rsidRPr="004E60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volchansk-adm.ru/</w:t>
        </w:r>
      </w:hyperlink>
    </w:p>
    <w:p w:rsidR="00B108E2" w:rsidRPr="00197D04" w:rsidRDefault="00B108E2" w:rsidP="00B10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7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97D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97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Волчанского городского округа по социальным вопросам </w:t>
      </w:r>
      <w:r w:rsidR="001D50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улину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50B4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B108E2" w:rsidRPr="00197D04" w:rsidRDefault="00B108E2" w:rsidP="00B10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493" w:rsidRDefault="00C10493" w:rsidP="00B1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6" w:rsidRDefault="001D67E6" w:rsidP="00B1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6" w:rsidRPr="0029404A" w:rsidRDefault="001D67E6" w:rsidP="00B1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8E2" w:rsidRPr="00197D04" w:rsidRDefault="00B108E2" w:rsidP="00B1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D0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</w:t>
      </w:r>
      <w:r w:rsidRPr="00197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А.В. Вервейн</w:t>
      </w:r>
    </w:p>
    <w:p w:rsidR="00C10493" w:rsidRPr="0029404A" w:rsidRDefault="00C10493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C10493" w:rsidRDefault="00C10493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B432CA" w:rsidRDefault="00B432CA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B432CA" w:rsidRDefault="00B432CA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B432CA" w:rsidRDefault="00B432CA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B432CA" w:rsidRDefault="00B432CA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207069" w:rsidRPr="00207069" w:rsidRDefault="00207069" w:rsidP="00207069">
      <w:pPr>
        <w:spacing w:after="0"/>
        <w:ind w:left="5398" w:right="-6"/>
        <w:rPr>
          <w:rFonts w:ascii="Times New Roman" w:hAnsi="Times New Roman" w:cs="Times New Roman"/>
          <w:sz w:val="28"/>
          <w:szCs w:val="28"/>
        </w:rPr>
      </w:pPr>
      <w:r w:rsidRPr="00207069">
        <w:rPr>
          <w:rFonts w:ascii="Times New Roman" w:hAnsi="Times New Roman" w:cs="Times New Roman"/>
          <w:sz w:val="28"/>
          <w:szCs w:val="28"/>
        </w:rPr>
        <w:t>УТВЕРЖДЕН</w:t>
      </w:r>
    </w:p>
    <w:p w:rsidR="00207069" w:rsidRPr="00207069" w:rsidRDefault="00207069" w:rsidP="00207069">
      <w:pPr>
        <w:spacing w:after="0"/>
        <w:ind w:left="5398" w:right="-6"/>
        <w:rPr>
          <w:rFonts w:ascii="Times New Roman" w:hAnsi="Times New Roman" w:cs="Times New Roman"/>
          <w:sz w:val="28"/>
          <w:szCs w:val="28"/>
        </w:rPr>
      </w:pPr>
      <w:r w:rsidRPr="00207069"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207069" w:rsidRPr="00207069" w:rsidRDefault="00207069" w:rsidP="00207069">
      <w:pPr>
        <w:spacing w:after="0"/>
        <w:ind w:left="5398" w:right="-6"/>
        <w:rPr>
          <w:rFonts w:ascii="Times New Roman" w:hAnsi="Times New Roman" w:cs="Times New Roman"/>
          <w:sz w:val="28"/>
          <w:szCs w:val="28"/>
        </w:rPr>
      </w:pPr>
      <w:r w:rsidRPr="00207069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207069" w:rsidRPr="00207069" w:rsidRDefault="00BB6DB7" w:rsidP="00207069">
      <w:pPr>
        <w:spacing w:after="0"/>
        <w:ind w:left="5398"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1D67E6">
        <w:rPr>
          <w:rFonts w:ascii="Times New Roman" w:hAnsi="Times New Roman" w:cs="Times New Roman"/>
          <w:sz w:val="28"/>
          <w:szCs w:val="28"/>
        </w:rPr>
        <w:t>04.0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D67E6">
        <w:rPr>
          <w:rFonts w:ascii="Times New Roman" w:hAnsi="Times New Roman" w:cs="Times New Roman"/>
          <w:sz w:val="28"/>
          <w:szCs w:val="28"/>
        </w:rPr>
        <w:t>8</w:t>
      </w:r>
      <w:r w:rsidR="00D44647">
        <w:rPr>
          <w:rFonts w:ascii="Times New Roman" w:hAnsi="Times New Roman" w:cs="Times New Roman"/>
          <w:sz w:val="28"/>
          <w:szCs w:val="28"/>
        </w:rPr>
        <w:t xml:space="preserve">г.     </w:t>
      </w:r>
      <w:r w:rsidR="00810029">
        <w:rPr>
          <w:rFonts w:ascii="Times New Roman" w:hAnsi="Times New Roman" w:cs="Times New Roman"/>
          <w:sz w:val="28"/>
          <w:szCs w:val="28"/>
        </w:rPr>
        <w:t xml:space="preserve"> </w:t>
      </w:r>
      <w:r w:rsidR="00207069" w:rsidRPr="00207069">
        <w:rPr>
          <w:rFonts w:ascii="Times New Roman" w:hAnsi="Times New Roman" w:cs="Times New Roman"/>
          <w:sz w:val="28"/>
          <w:szCs w:val="28"/>
        </w:rPr>
        <w:t xml:space="preserve">№ </w:t>
      </w:r>
      <w:r w:rsidR="001D67E6">
        <w:rPr>
          <w:rFonts w:ascii="Times New Roman" w:hAnsi="Times New Roman" w:cs="Times New Roman"/>
          <w:sz w:val="28"/>
          <w:szCs w:val="28"/>
        </w:rPr>
        <w:t>134</w:t>
      </w:r>
    </w:p>
    <w:p w:rsidR="00207069" w:rsidRPr="00207069" w:rsidRDefault="00207069" w:rsidP="00D42F09">
      <w:pPr>
        <w:spacing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207069" w:rsidRPr="00207069" w:rsidRDefault="00207069" w:rsidP="0045126D">
      <w:pPr>
        <w:spacing w:after="0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069"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 </w:t>
      </w:r>
    </w:p>
    <w:p w:rsidR="00207069" w:rsidRPr="00207069" w:rsidRDefault="00207069" w:rsidP="0045126D">
      <w:pPr>
        <w:spacing w:after="0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069">
        <w:rPr>
          <w:rFonts w:ascii="Times New Roman" w:hAnsi="Times New Roman" w:cs="Times New Roman"/>
          <w:b/>
          <w:sz w:val="28"/>
          <w:szCs w:val="28"/>
        </w:rPr>
        <w:t xml:space="preserve">НЕЗАВИСИМО ОТ ФОРМ СОБСТВЕННОСТИ И ИНДИВИДУАЛЬНЫХ ПРЕДПРИНИМАТЕЛЕЙ ДЛЯ ОТБЫВАНИЯ ОСУЖДЕННЫМИ НАКАЗАНИЯ В ВИДЕ ИСПРАВИТЕЛЬНЫХ РАБОТ </w:t>
      </w:r>
    </w:p>
    <w:p w:rsidR="0045126D" w:rsidRDefault="0045126D" w:rsidP="00D42F09">
      <w:pPr>
        <w:spacing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069" w:rsidRPr="0029404A" w:rsidRDefault="00207069" w:rsidP="0029404A">
      <w:pPr>
        <w:pStyle w:val="a4"/>
        <w:numPr>
          <w:ilvl w:val="0"/>
          <w:numId w:val="4"/>
        </w:numPr>
        <w:tabs>
          <w:tab w:val="left" w:pos="0"/>
          <w:tab w:val="left" w:pos="1276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Муниципальное унитарное предприятие «Водоканал»;</w:t>
      </w:r>
    </w:p>
    <w:p w:rsidR="00207069" w:rsidRPr="0029404A" w:rsidRDefault="00207069" w:rsidP="0029404A">
      <w:pPr>
        <w:pStyle w:val="a4"/>
        <w:widowControl w:val="0"/>
        <w:numPr>
          <w:ilvl w:val="0"/>
          <w:numId w:val="4"/>
        </w:numPr>
        <w:tabs>
          <w:tab w:val="left" w:pos="180"/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Муниципальное унитарное предприятие «Волчанский автоэлектротранспорт»;</w:t>
      </w:r>
    </w:p>
    <w:p w:rsidR="00207069" w:rsidRPr="0029404A" w:rsidRDefault="00207069" w:rsidP="0029404A">
      <w:pPr>
        <w:pStyle w:val="a4"/>
        <w:numPr>
          <w:ilvl w:val="0"/>
          <w:numId w:val="4"/>
        </w:numPr>
        <w:tabs>
          <w:tab w:val="left" w:pos="1276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Коммунальщик»;</w:t>
      </w:r>
    </w:p>
    <w:p w:rsidR="00207069" w:rsidRPr="0029404A" w:rsidRDefault="00207069" w:rsidP="0029404A">
      <w:pPr>
        <w:pStyle w:val="a4"/>
        <w:numPr>
          <w:ilvl w:val="0"/>
          <w:numId w:val="4"/>
        </w:numPr>
        <w:tabs>
          <w:tab w:val="left" w:pos="900"/>
          <w:tab w:val="left" w:pos="1276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Комплекс</w:t>
      </w:r>
      <w:r w:rsidR="006470D0" w:rsidRPr="0029404A">
        <w:rPr>
          <w:rFonts w:ascii="Times New Roman" w:hAnsi="Times New Roman" w:cs="Times New Roman"/>
          <w:sz w:val="28"/>
          <w:szCs w:val="28"/>
        </w:rPr>
        <w:t xml:space="preserve"> - Север</w:t>
      </w:r>
      <w:r w:rsidRPr="0029404A">
        <w:rPr>
          <w:rFonts w:ascii="Times New Roman" w:hAnsi="Times New Roman" w:cs="Times New Roman"/>
          <w:sz w:val="28"/>
          <w:szCs w:val="28"/>
        </w:rPr>
        <w:t>»;</w:t>
      </w:r>
    </w:p>
    <w:p w:rsidR="00207069" w:rsidRPr="0029404A" w:rsidRDefault="00207069" w:rsidP="0029404A">
      <w:pPr>
        <w:pStyle w:val="a4"/>
        <w:numPr>
          <w:ilvl w:val="0"/>
          <w:numId w:val="4"/>
        </w:numPr>
        <w:tabs>
          <w:tab w:val="left" w:pos="900"/>
          <w:tab w:val="left" w:pos="1276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r w:rsidR="00D07C5F" w:rsidRPr="0029404A">
        <w:rPr>
          <w:rFonts w:ascii="Times New Roman" w:hAnsi="Times New Roman" w:cs="Times New Roman"/>
          <w:sz w:val="28"/>
          <w:szCs w:val="28"/>
        </w:rPr>
        <w:t>Север</w:t>
      </w:r>
      <w:r w:rsidRPr="0029404A">
        <w:rPr>
          <w:rFonts w:ascii="Times New Roman" w:hAnsi="Times New Roman" w:cs="Times New Roman"/>
          <w:sz w:val="28"/>
          <w:szCs w:val="28"/>
        </w:rPr>
        <w:t>»;</w:t>
      </w:r>
    </w:p>
    <w:p w:rsidR="00207069" w:rsidRPr="0029404A" w:rsidRDefault="00146A0E" w:rsidP="0029404A">
      <w:pPr>
        <w:pStyle w:val="a4"/>
        <w:numPr>
          <w:ilvl w:val="0"/>
          <w:numId w:val="4"/>
        </w:numPr>
        <w:tabs>
          <w:tab w:val="left" w:pos="900"/>
          <w:tab w:val="left" w:pos="1276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07069" w:rsidRPr="0029404A">
        <w:rPr>
          <w:rFonts w:ascii="Times New Roman" w:hAnsi="Times New Roman" w:cs="Times New Roman"/>
          <w:sz w:val="28"/>
          <w:szCs w:val="28"/>
        </w:rPr>
        <w:t>кционерное общество «Волчанское»;</w:t>
      </w:r>
    </w:p>
    <w:p w:rsidR="00207069" w:rsidRDefault="00207069" w:rsidP="0029404A">
      <w:pPr>
        <w:pStyle w:val="a4"/>
        <w:numPr>
          <w:ilvl w:val="0"/>
          <w:numId w:val="4"/>
        </w:numPr>
        <w:tabs>
          <w:tab w:val="left" w:pos="540"/>
          <w:tab w:val="left" w:pos="1276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Свердловской области «Волчанская городская больница»;</w:t>
      </w:r>
    </w:p>
    <w:p w:rsidR="003F5433" w:rsidRPr="00734E4E" w:rsidRDefault="003F5433" w:rsidP="0029404A">
      <w:pPr>
        <w:pStyle w:val="a4"/>
        <w:numPr>
          <w:ilvl w:val="0"/>
          <w:numId w:val="4"/>
        </w:numPr>
        <w:tabs>
          <w:tab w:val="left" w:pos="540"/>
          <w:tab w:val="left" w:pos="1276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Свердловской </w:t>
      </w:r>
      <w:r w:rsidRPr="00734E4E">
        <w:rPr>
          <w:rFonts w:ascii="Times New Roman" w:hAnsi="Times New Roman" w:cs="Times New Roman"/>
          <w:sz w:val="28"/>
          <w:szCs w:val="28"/>
        </w:rPr>
        <w:t>области</w:t>
      </w:r>
      <w:r w:rsidR="00734E4E">
        <w:rPr>
          <w:rFonts w:ascii="Times New Roman" w:hAnsi="Times New Roman" w:cs="Times New Roman"/>
          <w:sz w:val="28"/>
          <w:szCs w:val="28"/>
        </w:rPr>
        <w:t xml:space="preserve"> </w:t>
      </w:r>
      <w:r w:rsidR="00734E4E" w:rsidRPr="00734E4E">
        <w:rPr>
          <w:rFonts w:ascii="Times New Roman" w:hAnsi="Times New Roman" w:cs="Times New Roman"/>
          <w:sz w:val="28"/>
          <w:szCs w:val="28"/>
        </w:rPr>
        <w:t>«Свердловская областная клиническая психиатрическая больница»</w:t>
      </w:r>
      <w:r w:rsidR="00734E4E">
        <w:rPr>
          <w:rFonts w:ascii="Times New Roman" w:hAnsi="Times New Roman" w:cs="Times New Roman"/>
          <w:sz w:val="28"/>
          <w:szCs w:val="28"/>
        </w:rPr>
        <w:t xml:space="preserve"> филиал «Северная психиатрическая больница»</w:t>
      </w:r>
      <w:r w:rsidR="00EF4CBF">
        <w:rPr>
          <w:rFonts w:ascii="Times New Roman" w:hAnsi="Times New Roman" w:cs="Times New Roman"/>
          <w:sz w:val="28"/>
          <w:szCs w:val="28"/>
        </w:rPr>
        <w:t xml:space="preserve"> город Волчанск;</w:t>
      </w:r>
    </w:p>
    <w:p w:rsidR="000E6B76" w:rsidRPr="0029404A" w:rsidRDefault="000E6B76" w:rsidP="0029404A">
      <w:pPr>
        <w:pStyle w:val="a4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  <w:r w:rsidRPr="0029404A">
        <w:rPr>
          <w:rFonts w:ascii="Times New Roman" w:hAnsi="Times New Roman" w:cs="Times New Roman"/>
        </w:rPr>
        <w:t xml:space="preserve"> </w:t>
      </w:r>
      <w:r w:rsidR="004214CB" w:rsidRPr="004214CB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="004214CB">
        <w:rPr>
          <w:rFonts w:ascii="Times New Roman" w:hAnsi="Times New Roman" w:cs="Times New Roman"/>
        </w:rPr>
        <w:t xml:space="preserve"> </w:t>
      </w:r>
      <w:r w:rsidR="004214CB">
        <w:rPr>
          <w:rFonts w:ascii="Times New Roman" w:hAnsi="Times New Roman" w:cs="Times New Roman"/>
          <w:sz w:val="28"/>
          <w:szCs w:val="28"/>
        </w:rPr>
        <w:t xml:space="preserve"> населения Свердловской области </w:t>
      </w:r>
      <w:r w:rsidRPr="0029404A">
        <w:rPr>
          <w:rFonts w:ascii="Times New Roman" w:hAnsi="Times New Roman" w:cs="Times New Roman"/>
          <w:sz w:val="28"/>
          <w:szCs w:val="28"/>
        </w:rPr>
        <w:t>«Комплексный центр социального обслуживания населения»</w:t>
      </w:r>
      <w:r w:rsidR="006336F1">
        <w:rPr>
          <w:rFonts w:ascii="Times New Roman" w:hAnsi="Times New Roman" w:cs="Times New Roman"/>
          <w:sz w:val="28"/>
          <w:szCs w:val="28"/>
        </w:rPr>
        <w:t xml:space="preserve"> города Волчанска</w:t>
      </w:r>
      <w:r w:rsidRPr="0029404A">
        <w:rPr>
          <w:rFonts w:ascii="Times New Roman" w:hAnsi="Times New Roman" w:cs="Times New Roman"/>
          <w:sz w:val="28"/>
          <w:szCs w:val="28"/>
        </w:rPr>
        <w:t>;</w:t>
      </w:r>
    </w:p>
    <w:p w:rsidR="00207069" w:rsidRPr="0029404A" w:rsidRDefault="00207069" w:rsidP="0029404A">
      <w:pPr>
        <w:pStyle w:val="a4"/>
        <w:numPr>
          <w:ilvl w:val="0"/>
          <w:numId w:val="4"/>
        </w:numPr>
        <w:tabs>
          <w:tab w:val="left" w:pos="90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Шишин </w:t>
      </w:r>
      <w:r w:rsidR="00D07C5F" w:rsidRPr="0029404A">
        <w:rPr>
          <w:rFonts w:ascii="Times New Roman" w:hAnsi="Times New Roman" w:cs="Times New Roman"/>
          <w:sz w:val="28"/>
          <w:szCs w:val="28"/>
        </w:rPr>
        <w:t>Е.В</w:t>
      </w:r>
      <w:r w:rsidRPr="0029404A">
        <w:rPr>
          <w:rFonts w:ascii="Times New Roman" w:hAnsi="Times New Roman" w:cs="Times New Roman"/>
          <w:sz w:val="28"/>
          <w:szCs w:val="28"/>
        </w:rPr>
        <w:t>.;</w:t>
      </w:r>
    </w:p>
    <w:p w:rsidR="00207069" w:rsidRDefault="00207069" w:rsidP="0029404A">
      <w:pPr>
        <w:pStyle w:val="a4"/>
        <w:numPr>
          <w:ilvl w:val="0"/>
          <w:numId w:val="4"/>
        </w:numPr>
        <w:tabs>
          <w:tab w:val="left" w:pos="90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A1D52" w:rsidRPr="0029404A">
        <w:rPr>
          <w:rFonts w:ascii="Times New Roman" w:hAnsi="Times New Roman" w:cs="Times New Roman"/>
          <w:sz w:val="28"/>
          <w:szCs w:val="28"/>
        </w:rPr>
        <w:t>автономное</w:t>
      </w:r>
      <w:r w:rsidRPr="0029404A">
        <w:rPr>
          <w:rFonts w:ascii="Times New Roman" w:hAnsi="Times New Roman" w:cs="Times New Roman"/>
          <w:sz w:val="28"/>
          <w:szCs w:val="28"/>
        </w:rPr>
        <w:t xml:space="preserve"> учреждение культуры «Культурно-досуговый центр»;</w:t>
      </w:r>
    </w:p>
    <w:p w:rsidR="002D2211" w:rsidRDefault="002D2211" w:rsidP="0029404A">
      <w:pPr>
        <w:pStyle w:val="a4"/>
        <w:numPr>
          <w:ilvl w:val="0"/>
          <w:numId w:val="4"/>
        </w:numPr>
        <w:tabs>
          <w:tab w:val="left" w:pos="90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о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;</w:t>
      </w:r>
    </w:p>
    <w:p w:rsidR="002D2211" w:rsidRPr="0029404A" w:rsidRDefault="00545FC6" w:rsidP="0029404A">
      <w:pPr>
        <w:pStyle w:val="a4"/>
        <w:numPr>
          <w:ilvl w:val="0"/>
          <w:numId w:val="4"/>
        </w:numPr>
        <w:tabs>
          <w:tab w:val="left" w:pos="90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4613A">
        <w:rPr>
          <w:rFonts w:ascii="Times New Roman" w:hAnsi="Times New Roman" w:cs="Times New Roman"/>
          <w:sz w:val="28"/>
          <w:szCs w:val="28"/>
        </w:rPr>
        <w:t>ЛСА Г</w:t>
      </w:r>
      <w:r>
        <w:rPr>
          <w:rFonts w:ascii="Times New Roman" w:hAnsi="Times New Roman" w:cs="Times New Roman"/>
          <w:sz w:val="28"/>
          <w:szCs w:val="28"/>
        </w:rPr>
        <w:t>рупп»</w:t>
      </w:r>
      <w:r w:rsidR="0094613A">
        <w:rPr>
          <w:rFonts w:ascii="Times New Roman" w:hAnsi="Times New Roman" w:cs="Times New Roman"/>
          <w:sz w:val="28"/>
          <w:szCs w:val="28"/>
        </w:rPr>
        <w:t>.</w:t>
      </w:r>
    </w:p>
    <w:p w:rsidR="00FE58D4" w:rsidRDefault="00FE58D4" w:rsidP="00A46103">
      <w:pPr>
        <w:spacing w:after="0"/>
        <w:ind w:right="555"/>
        <w:rPr>
          <w:rFonts w:ascii="Times New Roman" w:hAnsi="Times New Roman" w:cs="Times New Roman"/>
          <w:sz w:val="28"/>
          <w:szCs w:val="28"/>
        </w:rPr>
      </w:pPr>
    </w:p>
    <w:p w:rsidR="00FE58D4" w:rsidRDefault="00FE58D4" w:rsidP="00A46103">
      <w:pPr>
        <w:spacing w:after="0"/>
        <w:ind w:right="555"/>
        <w:rPr>
          <w:rFonts w:ascii="Times New Roman" w:hAnsi="Times New Roman" w:cs="Times New Roman"/>
          <w:sz w:val="28"/>
          <w:szCs w:val="28"/>
        </w:rPr>
      </w:pPr>
    </w:p>
    <w:p w:rsidR="009374C4" w:rsidRDefault="00A46103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  <w:r w:rsidRPr="00A46103">
        <w:rPr>
          <w:rFonts w:ascii="Times New Roman" w:hAnsi="Times New Roman" w:cs="Times New Roman"/>
          <w:sz w:val="28"/>
          <w:szCs w:val="28"/>
        </w:rPr>
        <w:t xml:space="preserve">  </w:t>
      </w:r>
      <w:r w:rsidR="00FE58D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4274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E0320" w:rsidRDefault="008E0320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92737C" w:rsidRPr="002F0209" w:rsidRDefault="0092737C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A46103" w:rsidRPr="00A46103" w:rsidRDefault="00A46103" w:rsidP="0029404A">
      <w:pPr>
        <w:spacing w:after="0" w:line="240" w:lineRule="auto"/>
        <w:ind w:left="5387" w:right="555"/>
        <w:rPr>
          <w:rFonts w:ascii="Times New Roman" w:hAnsi="Times New Roman" w:cs="Times New Roman"/>
          <w:sz w:val="28"/>
          <w:szCs w:val="28"/>
        </w:rPr>
      </w:pPr>
      <w:r w:rsidRPr="00A46103">
        <w:rPr>
          <w:rFonts w:ascii="Times New Roman" w:hAnsi="Times New Roman" w:cs="Times New Roman"/>
          <w:sz w:val="28"/>
          <w:szCs w:val="28"/>
        </w:rPr>
        <w:t>УТВЕРЖДЕН</w:t>
      </w:r>
    </w:p>
    <w:p w:rsidR="00A46103" w:rsidRPr="00A46103" w:rsidRDefault="00A46103" w:rsidP="0029404A">
      <w:pPr>
        <w:spacing w:after="0" w:line="240" w:lineRule="auto"/>
        <w:ind w:left="5400" w:right="-5"/>
        <w:rPr>
          <w:rFonts w:ascii="Times New Roman" w:hAnsi="Times New Roman" w:cs="Times New Roman"/>
          <w:sz w:val="28"/>
          <w:szCs w:val="28"/>
        </w:rPr>
      </w:pPr>
      <w:r w:rsidRPr="00A46103"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A46103" w:rsidRPr="00A46103" w:rsidRDefault="00A46103" w:rsidP="0029404A">
      <w:pPr>
        <w:spacing w:after="0" w:line="240" w:lineRule="auto"/>
        <w:ind w:left="5400" w:right="-5"/>
        <w:rPr>
          <w:rFonts w:ascii="Times New Roman" w:hAnsi="Times New Roman" w:cs="Times New Roman"/>
          <w:sz w:val="28"/>
          <w:szCs w:val="28"/>
        </w:rPr>
      </w:pPr>
      <w:r w:rsidRPr="00A46103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A46103" w:rsidRPr="00A46103" w:rsidRDefault="00810029" w:rsidP="0029404A">
      <w:pPr>
        <w:spacing w:after="0" w:line="240" w:lineRule="auto"/>
        <w:ind w:left="5400"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6103" w:rsidRPr="00A4610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67E6">
        <w:rPr>
          <w:rFonts w:ascii="Times New Roman" w:hAnsi="Times New Roman" w:cs="Times New Roman"/>
          <w:sz w:val="28"/>
          <w:szCs w:val="28"/>
        </w:rPr>
        <w:t>04.04.2018</w:t>
      </w:r>
      <w:r w:rsidR="00BB6DB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6DB7">
        <w:rPr>
          <w:rFonts w:ascii="Times New Roman" w:hAnsi="Times New Roman" w:cs="Times New Roman"/>
          <w:sz w:val="28"/>
          <w:szCs w:val="28"/>
        </w:rPr>
        <w:t xml:space="preserve">  </w:t>
      </w:r>
      <w:r w:rsidR="00A46103" w:rsidRPr="00A46103">
        <w:rPr>
          <w:rFonts w:ascii="Times New Roman" w:hAnsi="Times New Roman" w:cs="Times New Roman"/>
          <w:sz w:val="28"/>
          <w:szCs w:val="28"/>
        </w:rPr>
        <w:t xml:space="preserve">№ </w:t>
      </w:r>
      <w:r w:rsidR="001D67E6">
        <w:rPr>
          <w:rFonts w:ascii="Times New Roman" w:hAnsi="Times New Roman" w:cs="Times New Roman"/>
          <w:sz w:val="28"/>
          <w:szCs w:val="28"/>
        </w:rPr>
        <w:t>134</w:t>
      </w:r>
    </w:p>
    <w:p w:rsidR="00A46103" w:rsidRPr="00A46103" w:rsidRDefault="00A46103" w:rsidP="00A46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103" w:rsidRPr="00A46103" w:rsidRDefault="00A46103" w:rsidP="00A46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103" w:rsidRPr="00A46103" w:rsidRDefault="00A46103" w:rsidP="00A46103">
      <w:pPr>
        <w:spacing w:after="0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103"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 </w:t>
      </w:r>
    </w:p>
    <w:p w:rsidR="00A46103" w:rsidRPr="00A46103" w:rsidRDefault="00A46103" w:rsidP="00A46103">
      <w:pPr>
        <w:spacing w:after="0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103">
        <w:rPr>
          <w:rFonts w:ascii="Times New Roman" w:hAnsi="Times New Roman" w:cs="Times New Roman"/>
          <w:b/>
          <w:sz w:val="28"/>
          <w:szCs w:val="28"/>
        </w:rPr>
        <w:t>НЕЗАВИСИМО ОТ ФОРМ СОБСТВЕННОСТИ И ИНДИВИДУАЛЬНЫХ ПРЕДПРИНИМАТЕЛЕЙ ДЛЯ ОТБЫВАНИЯ ОСУЖДЕННЫМИ НАКАЗАНИЯ В ВИДЕ ОБЯЗАТЕЛЬНЫХ РАБОТ</w:t>
      </w:r>
    </w:p>
    <w:p w:rsidR="00A46103" w:rsidRPr="00A46103" w:rsidRDefault="00A46103" w:rsidP="00A46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4F5" w:rsidRPr="0029404A" w:rsidRDefault="00AF54F5" w:rsidP="00A46103">
      <w:pPr>
        <w:spacing w:after="0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2737C" w:rsidRPr="0029404A" w:rsidRDefault="0092737C" w:rsidP="00545FC6">
      <w:pPr>
        <w:pStyle w:val="a4"/>
        <w:numPr>
          <w:ilvl w:val="0"/>
          <w:numId w:val="9"/>
        </w:numPr>
        <w:tabs>
          <w:tab w:val="left" w:pos="0"/>
          <w:tab w:val="left" w:pos="1276"/>
        </w:tabs>
        <w:spacing w:after="0" w:line="240" w:lineRule="auto"/>
        <w:ind w:right="-5" w:hanging="834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Муниципальное унитарное предприятие «Водоканал»;</w:t>
      </w:r>
    </w:p>
    <w:p w:rsidR="0092737C" w:rsidRPr="0029404A" w:rsidRDefault="0092737C" w:rsidP="0092737C">
      <w:pPr>
        <w:pStyle w:val="a4"/>
        <w:widowControl w:val="0"/>
        <w:numPr>
          <w:ilvl w:val="0"/>
          <w:numId w:val="9"/>
        </w:numPr>
        <w:tabs>
          <w:tab w:val="left" w:pos="180"/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Муниципальное унитарное предприятие «Волчанский автоэлектротранспорт»;</w:t>
      </w:r>
    </w:p>
    <w:p w:rsidR="0092737C" w:rsidRPr="0029404A" w:rsidRDefault="0092737C" w:rsidP="0092737C">
      <w:pPr>
        <w:pStyle w:val="a4"/>
        <w:numPr>
          <w:ilvl w:val="0"/>
          <w:numId w:val="9"/>
        </w:numPr>
        <w:tabs>
          <w:tab w:val="left" w:pos="1276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Коммунальщик»;</w:t>
      </w:r>
    </w:p>
    <w:p w:rsidR="0092737C" w:rsidRPr="0029404A" w:rsidRDefault="0092737C" w:rsidP="0092737C">
      <w:pPr>
        <w:pStyle w:val="a4"/>
        <w:numPr>
          <w:ilvl w:val="0"/>
          <w:numId w:val="9"/>
        </w:numPr>
        <w:tabs>
          <w:tab w:val="left" w:pos="900"/>
          <w:tab w:val="left" w:pos="1276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Комплекс - Север»;</w:t>
      </w:r>
    </w:p>
    <w:p w:rsidR="0092737C" w:rsidRPr="0029404A" w:rsidRDefault="0092737C" w:rsidP="0092737C">
      <w:pPr>
        <w:pStyle w:val="a4"/>
        <w:numPr>
          <w:ilvl w:val="0"/>
          <w:numId w:val="9"/>
        </w:numPr>
        <w:tabs>
          <w:tab w:val="left" w:pos="900"/>
          <w:tab w:val="left" w:pos="1276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евер»;</w:t>
      </w:r>
    </w:p>
    <w:p w:rsidR="0092737C" w:rsidRPr="0029404A" w:rsidRDefault="00146A0E" w:rsidP="0092737C">
      <w:pPr>
        <w:pStyle w:val="a4"/>
        <w:numPr>
          <w:ilvl w:val="0"/>
          <w:numId w:val="9"/>
        </w:numPr>
        <w:tabs>
          <w:tab w:val="left" w:pos="900"/>
          <w:tab w:val="left" w:pos="1276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2737C" w:rsidRPr="0029404A">
        <w:rPr>
          <w:rFonts w:ascii="Times New Roman" w:hAnsi="Times New Roman" w:cs="Times New Roman"/>
          <w:sz w:val="28"/>
          <w:szCs w:val="28"/>
        </w:rPr>
        <w:t>кционерное общество «Волчанское»;</w:t>
      </w:r>
    </w:p>
    <w:p w:rsidR="0092737C" w:rsidRDefault="0092737C" w:rsidP="0092737C">
      <w:pPr>
        <w:pStyle w:val="a4"/>
        <w:numPr>
          <w:ilvl w:val="0"/>
          <w:numId w:val="9"/>
        </w:numPr>
        <w:tabs>
          <w:tab w:val="left" w:pos="540"/>
          <w:tab w:val="left" w:pos="1276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Свердловской области «Волчанская городская больница»;</w:t>
      </w:r>
    </w:p>
    <w:p w:rsidR="0092737C" w:rsidRPr="00734E4E" w:rsidRDefault="0092737C" w:rsidP="0092737C">
      <w:pPr>
        <w:pStyle w:val="a4"/>
        <w:numPr>
          <w:ilvl w:val="0"/>
          <w:numId w:val="9"/>
        </w:numPr>
        <w:tabs>
          <w:tab w:val="left" w:pos="540"/>
          <w:tab w:val="left" w:pos="1276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Свердловской </w:t>
      </w:r>
      <w:r w:rsidRPr="00734E4E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E4E">
        <w:rPr>
          <w:rFonts w:ascii="Times New Roman" w:hAnsi="Times New Roman" w:cs="Times New Roman"/>
          <w:sz w:val="28"/>
          <w:szCs w:val="28"/>
        </w:rPr>
        <w:t>«Свердловская областная клиническая психиатрическ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филиал «Северная психиатрическая больница» город Волчанск;</w:t>
      </w:r>
    </w:p>
    <w:p w:rsidR="0092737C" w:rsidRPr="0029404A" w:rsidRDefault="0092737C" w:rsidP="0092737C">
      <w:pPr>
        <w:pStyle w:val="a4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  <w:r w:rsidRPr="0029404A">
        <w:rPr>
          <w:rFonts w:ascii="Times New Roman" w:hAnsi="Times New Roman" w:cs="Times New Roman"/>
        </w:rPr>
        <w:t xml:space="preserve"> </w:t>
      </w:r>
      <w:r w:rsidRPr="004214CB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еления Свердловской области </w:t>
      </w:r>
      <w:r w:rsidRPr="0029404A">
        <w:rPr>
          <w:rFonts w:ascii="Times New Roman" w:hAnsi="Times New Roman" w:cs="Times New Roman"/>
          <w:sz w:val="28"/>
          <w:szCs w:val="28"/>
        </w:rPr>
        <w:t>«Комплексный центр социального обслуживания населения»</w:t>
      </w:r>
      <w:r>
        <w:rPr>
          <w:rFonts w:ascii="Times New Roman" w:hAnsi="Times New Roman" w:cs="Times New Roman"/>
          <w:sz w:val="28"/>
          <w:szCs w:val="28"/>
        </w:rPr>
        <w:t xml:space="preserve"> города Волчанска</w:t>
      </w:r>
      <w:r w:rsidRPr="0029404A">
        <w:rPr>
          <w:rFonts w:ascii="Times New Roman" w:hAnsi="Times New Roman" w:cs="Times New Roman"/>
          <w:sz w:val="28"/>
          <w:szCs w:val="28"/>
        </w:rPr>
        <w:t>;</w:t>
      </w:r>
    </w:p>
    <w:p w:rsidR="0092737C" w:rsidRPr="0029404A" w:rsidRDefault="0092737C" w:rsidP="0092737C">
      <w:pPr>
        <w:pStyle w:val="a4"/>
        <w:numPr>
          <w:ilvl w:val="0"/>
          <w:numId w:val="9"/>
        </w:numPr>
        <w:tabs>
          <w:tab w:val="left" w:pos="90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Индивидуальный предприниматель Шишин Е.В.;</w:t>
      </w:r>
    </w:p>
    <w:p w:rsidR="0092737C" w:rsidRDefault="0092737C" w:rsidP="0092737C">
      <w:pPr>
        <w:pStyle w:val="a4"/>
        <w:numPr>
          <w:ilvl w:val="0"/>
          <w:numId w:val="9"/>
        </w:numPr>
        <w:tabs>
          <w:tab w:val="left" w:pos="90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Муниципальное автономное учреждение культуры «Культурно-досуговый центр»;</w:t>
      </w:r>
    </w:p>
    <w:p w:rsidR="0092737C" w:rsidRDefault="0092737C" w:rsidP="0092737C">
      <w:pPr>
        <w:pStyle w:val="a4"/>
        <w:numPr>
          <w:ilvl w:val="0"/>
          <w:numId w:val="9"/>
        </w:numPr>
        <w:tabs>
          <w:tab w:val="left" w:pos="90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о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;</w:t>
      </w:r>
    </w:p>
    <w:p w:rsidR="0094613A" w:rsidRPr="0029404A" w:rsidRDefault="0094613A" w:rsidP="0094613A">
      <w:pPr>
        <w:pStyle w:val="a4"/>
        <w:numPr>
          <w:ilvl w:val="0"/>
          <w:numId w:val="9"/>
        </w:numPr>
        <w:tabs>
          <w:tab w:val="left" w:pos="900"/>
          <w:tab w:val="left" w:pos="1276"/>
        </w:tabs>
        <w:spacing w:after="0" w:line="240" w:lineRule="auto"/>
        <w:ind w:hanging="834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ЛСА Групп».</w:t>
      </w:r>
    </w:p>
    <w:p w:rsidR="0092737C" w:rsidRPr="0029404A" w:rsidRDefault="0092737C" w:rsidP="0094613A">
      <w:pPr>
        <w:pStyle w:val="a4"/>
        <w:tabs>
          <w:tab w:val="left" w:pos="900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46103" w:rsidRDefault="00A46103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2CA" w:rsidRDefault="00B432CA" w:rsidP="00B5030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p w:rsidR="00B432CA" w:rsidRDefault="00B432CA" w:rsidP="00B5030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p w:rsidR="00B432CA" w:rsidRDefault="00B432CA" w:rsidP="00B5030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p w:rsidR="00B108E2" w:rsidRDefault="00B108E2" w:rsidP="00B5030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108E2" w:rsidRDefault="00B108E2" w:rsidP="0029404A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B108E2" w:rsidRDefault="00B108E2" w:rsidP="0092737C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чанского городского </w:t>
      </w:r>
      <w:r w:rsidR="00097D99">
        <w:rPr>
          <w:rFonts w:ascii="Times New Roman" w:hAnsi="Times New Roman" w:cs="Times New Roman"/>
          <w:sz w:val="28"/>
          <w:szCs w:val="28"/>
        </w:rPr>
        <w:t xml:space="preserve"> </w:t>
      </w:r>
      <w:r w:rsidR="00D44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92737C" w:rsidRPr="00207069" w:rsidRDefault="0092737C" w:rsidP="0092737C">
      <w:pPr>
        <w:spacing w:after="0"/>
        <w:ind w:left="4962"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04.04.2018г.      </w:t>
      </w:r>
      <w:r w:rsidRPr="0020706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4</w:t>
      </w:r>
    </w:p>
    <w:p w:rsidR="00B108E2" w:rsidRDefault="00B108E2" w:rsidP="00B108E2">
      <w:pPr>
        <w:pStyle w:val="a3"/>
        <w:ind w:left="4956" w:firstLine="709"/>
        <w:rPr>
          <w:rFonts w:ascii="Times New Roman" w:hAnsi="Times New Roman" w:cs="Times New Roman"/>
          <w:sz w:val="28"/>
          <w:szCs w:val="28"/>
        </w:rPr>
      </w:pPr>
    </w:p>
    <w:p w:rsidR="00B108E2" w:rsidRPr="00527E4F" w:rsidRDefault="00B108E2" w:rsidP="00B108E2">
      <w:pPr>
        <w:pStyle w:val="a3"/>
        <w:ind w:left="4956" w:firstLine="709"/>
        <w:rPr>
          <w:rFonts w:ascii="Times New Roman" w:hAnsi="Times New Roman" w:cs="Times New Roman"/>
          <w:sz w:val="28"/>
          <w:szCs w:val="28"/>
        </w:rPr>
      </w:pPr>
    </w:p>
    <w:p w:rsidR="00B108E2" w:rsidRDefault="00B108E2" w:rsidP="00B108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92C">
        <w:rPr>
          <w:rFonts w:ascii="Times New Roman" w:hAnsi="Times New Roman" w:cs="Times New Roman"/>
          <w:b/>
          <w:sz w:val="28"/>
          <w:szCs w:val="28"/>
        </w:rPr>
        <w:t>ПЕРЕЧЕНЬ ВИДОВ ОБЯЗАТЕЛЬНЫХ РАБОТ ДЛЯ ОТБЫВАНИЯ УГОЛОВНОГО НАКАЗАНИЯ ОСУЖДЕННЫМИ В ВИДЕ ОБЯЗАТЕЛЬНЫХ</w:t>
      </w:r>
      <w:r w:rsidR="00B432CA">
        <w:rPr>
          <w:rFonts w:ascii="Times New Roman" w:hAnsi="Times New Roman" w:cs="Times New Roman"/>
          <w:b/>
          <w:sz w:val="28"/>
          <w:szCs w:val="28"/>
        </w:rPr>
        <w:t xml:space="preserve"> И ИСПРАВИТЕЛЬНЫХ </w:t>
      </w:r>
      <w:bookmarkStart w:id="0" w:name="_GoBack"/>
      <w:bookmarkEnd w:id="0"/>
      <w:r w:rsidRPr="00E9792C">
        <w:rPr>
          <w:rFonts w:ascii="Times New Roman" w:hAnsi="Times New Roman" w:cs="Times New Roman"/>
          <w:b/>
          <w:sz w:val="28"/>
          <w:szCs w:val="28"/>
        </w:rPr>
        <w:t>РАБОТ НА ТЕРРИТОРИИ ВОЛЧАНСКОГО ГОРОДСКОГО ОКРУГА</w:t>
      </w:r>
    </w:p>
    <w:p w:rsidR="00B108E2" w:rsidRDefault="00B108E2" w:rsidP="00B108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Благоустройство, очистка и озеленение территорий предприятий, организаций, улиц и площадей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Вырубка деревьев и кустарников, обрезка веток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Посадка и прополка саженцев деревьев, кустарников и цветочной рассады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Благоустройство и очистка территорий автобусных и трамвайных остановок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Подсобные работы при благоустройстве тротуаров, улиц и проездных путей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Земляные работы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Окраска элементов благоустройства дорог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Очистка дорожных покрытий в местах, недоступных для дорожной техники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Благоустройство кладбищ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Благоустройство историко-архитектурных памятников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Выполнение неквалифицированных работ на предприятиях и в организациях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Косметический ремонт зданий и помещений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Общестроительные работы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Уборка производственных и служебных  помещений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Подсобные, погрузочно-разгрузочные работы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Другие виды работ, не требующие специальной профессиональной подготовки.</w:t>
      </w:r>
    </w:p>
    <w:p w:rsidR="00B108E2" w:rsidRPr="00B50305" w:rsidRDefault="00B108E2" w:rsidP="00B503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8E2" w:rsidRDefault="00B108E2" w:rsidP="00B108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8E2" w:rsidRDefault="00B108E2" w:rsidP="00B108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8E2" w:rsidRDefault="00B108E2" w:rsidP="00B108E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108E2" w:rsidRDefault="00B108E2" w:rsidP="00B108E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108E2" w:rsidRDefault="00B108E2" w:rsidP="00B108E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108E2" w:rsidRDefault="00B108E2" w:rsidP="00B108E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108E2" w:rsidRDefault="00B108E2" w:rsidP="00B108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08E2" w:rsidRDefault="00B108E2" w:rsidP="00B108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B108E2" w:rsidSect="00C1049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4CE"/>
    <w:multiLevelType w:val="hybridMultilevel"/>
    <w:tmpl w:val="9B48C410"/>
    <w:lvl w:ilvl="0" w:tplc="69AC8C4A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8511E0"/>
    <w:multiLevelType w:val="hybridMultilevel"/>
    <w:tmpl w:val="D5E0A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4D71"/>
    <w:multiLevelType w:val="hybridMultilevel"/>
    <w:tmpl w:val="43A6C3C4"/>
    <w:lvl w:ilvl="0" w:tplc="69AC8C4A">
      <w:start w:val="1"/>
      <w:numFmt w:val="decimal"/>
      <w:lvlText w:val="%1."/>
      <w:lvlJc w:val="left"/>
      <w:pPr>
        <w:ind w:left="18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E14F6B"/>
    <w:multiLevelType w:val="hybridMultilevel"/>
    <w:tmpl w:val="9B48C410"/>
    <w:lvl w:ilvl="0" w:tplc="69AC8C4A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74371D"/>
    <w:multiLevelType w:val="hybridMultilevel"/>
    <w:tmpl w:val="D4E011CE"/>
    <w:lvl w:ilvl="0" w:tplc="69AC8C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CD2F2D"/>
    <w:multiLevelType w:val="hybridMultilevel"/>
    <w:tmpl w:val="FAFC2D4C"/>
    <w:lvl w:ilvl="0" w:tplc="612E8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E4EDA"/>
    <w:multiLevelType w:val="hybridMultilevel"/>
    <w:tmpl w:val="AA9CA5B0"/>
    <w:lvl w:ilvl="0" w:tplc="4844B6A6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DC34DF"/>
    <w:multiLevelType w:val="hybridMultilevel"/>
    <w:tmpl w:val="32F2C61A"/>
    <w:lvl w:ilvl="0" w:tplc="69AC8C4A">
      <w:start w:val="1"/>
      <w:numFmt w:val="decimal"/>
      <w:lvlText w:val="%1."/>
      <w:lvlJc w:val="left"/>
      <w:pPr>
        <w:ind w:left="205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E2F1376"/>
    <w:multiLevelType w:val="multilevel"/>
    <w:tmpl w:val="3762F6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338"/>
    <w:rsid w:val="000172C7"/>
    <w:rsid w:val="000671C3"/>
    <w:rsid w:val="00097D99"/>
    <w:rsid w:val="000D5246"/>
    <w:rsid w:val="000E6B76"/>
    <w:rsid w:val="00110D35"/>
    <w:rsid w:val="001122B6"/>
    <w:rsid w:val="00146A0E"/>
    <w:rsid w:val="001738BD"/>
    <w:rsid w:val="0018183C"/>
    <w:rsid w:val="00194A81"/>
    <w:rsid w:val="001C6773"/>
    <w:rsid w:val="001D50B4"/>
    <w:rsid w:val="001D67E6"/>
    <w:rsid w:val="001D77C3"/>
    <w:rsid w:val="001F0D39"/>
    <w:rsid w:val="00207069"/>
    <w:rsid w:val="0025135D"/>
    <w:rsid w:val="002905DB"/>
    <w:rsid w:val="0029404A"/>
    <w:rsid w:val="002B365B"/>
    <w:rsid w:val="002D2211"/>
    <w:rsid w:val="002F0209"/>
    <w:rsid w:val="003419A6"/>
    <w:rsid w:val="00356EC9"/>
    <w:rsid w:val="00391667"/>
    <w:rsid w:val="00397D71"/>
    <w:rsid w:val="003C7738"/>
    <w:rsid w:val="003F5433"/>
    <w:rsid w:val="00404BD4"/>
    <w:rsid w:val="004214CB"/>
    <w:rsid w:val="00426EA8"/>
    <w:rsid w:val="00427811"/>
    <w:rsid w:val="0044424B"/>
    <w:rsid w:val="0045126D"/>
    <w:rsid w:val="00461B83"/>
    <w:rsid w:val="00463A8B"/>
    <w:rsid w:val="00463DCD"/>
    <w:rsid w:val="0046790F"/>
    <w:rsid w:val="004D5B65"/>
    <w:rsid w:val="004E604C"/>
    <w:rsid w:val="004F1FE5"/>
    <w:rsid w:val="00545FC6"/>
    <w:rsid w:val="005F3128"/>
    <w:rsid w:val="006336F1"/>
    <w:rsid w:val="006470D0"/>
    <w:rsid w:val="00650967"/>
    <w:rsid w:val="00663407"/>
    <w:rsid w:val="0067287A"/>
    <w:rsid w:val="00734E4E"/>
    <w:rsid w:val="00742103"/>
    <w:rsid w:val="007B0EF6"/>
    <w:rsid w:val="007C2BC0"/>
    <w:rsid w:val="00810029"/>
    <w:rsid w:val="00827E47"/>
    <w:rsid w:val="0084274A"/>
    <w:rsid w:val="00845861"/>
    <w:rsid w:val="0084674F"/>
    <w:rsid w:val="00856B3A"/>
    <w:rsid w:val="00856FDF"/>
    <w:rsid w:val="0089401F"/>
    <w:rsid w:val="008E0320"/>
    <w:rsid w:val="008F5809"/>
    <w:rsid w:val="0091791F"/>
    <w:rsid w:val="0092737C"/>
    <w:rsid w:val="009374C4"/>
    <w:rsid w:val="0094613A"/>
    <w:rsid w:val="00965A23"/>
    <w:rsid w:val="009712CB"/>
    <w:rsid w:val="0098740B"/>
    <w:rsid w:val="009A1D52"/>
    <w:rsid w:val="009B73BC"/>
    <w:rsid w:val="00A06F08"/>
    <w:rsid w:val="00A27FB8"/>
    <w:rsid w:val="00A46103"/>
    <w:rsid w:val="00A76808"/>
    <w:rsid w:val="00A7767C"/>
    <w:rsid w:val="00A80F3D"/>
    <w:rsid w:val="00AA10BE"/>
    <w:rsid w:val="00AB3E76"/>
    <w:rsid w:val="00AC6383"/>
    <w:rsid w:val="00AD2338"/>
    <w:rsid w:val="00AD651C"/>
    <w:rsid w:val="00AF2852"/>
    <w:rsid w:val="00AF54F5"/>
    <w:rsid w:val="00B108E2"/>
    <w:rsid w:val="00B432CA"/>
    <w:rsid w:val="00B50305"/>
    <w:rsid w:val="00B513C7"/>
    <w:rsid w:val="00B52742"/>
    <w:rsid w:val="00B713C9"/>
    <w:rsid w:val="00B918B8"/>
    <w:rsid w:val="00BB6DB7"/>
    <w:rsid w:val="00BE6272"/>
    <w:rsid w:val="00C07A7B"/>
    <w:rsid w:val="00C10493"/>
    <w:rsid w:val="00C86C09"/>
    <w:rsid w:val="00C96E0F"/>
    <w:rsid w:val="00CF55EF"/>
    <w:rsid w:val="00D07C5F"/>
    <w:rsid w:val="00D26730"/>
    <w:rsid w:val="00D42F09"/>
    <w:rsid w:val="00D44647"/>
    <w:rsid w:val="00D56DBE"/>
    <w:rsid w:val="00D7582F"/>
    <w:rsid w:val="00DF3EE1"/>
    <w:rsid w:val="00E71005"/>
    <w:rsid w:val="00E82DEB"/>
    <w:rsid w:val="00E906EC"/>
    <w:rsid w:val="00EA40E2"/>
    <w:rsid w:val="00EB0571"/>
    <w:rsid w:val="00EB7418"/>
    <w:rsid w:val="00EC0C9D"/>
    <w:rsid w:val="00EF4CBF"/>
    <w:rsid w:val="00F11324"/>
    <w:rsid w:val="00F23B42"/>
    <w:rsid w:val="00F748DD"/>
    <w:rsid w:val="00FA7D16"/>
    <w:rsid w:val="00FE0522"/>
    <w:rsid w:val="00FE58D4"/>
    <w:rsid w:val="00FF2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8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6FD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E60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8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chansk-adm.ru/msu/administratsiya/news/media/2018/4/5/planiruetsya-otklyuchenie-elektroenergii-pri-nalichii-tehni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994D-F45F-45AA-B59E-58D1227D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Экономический</cp:lastModifiedBy>
  <cp:revision>3</cp:revision>
  <cp:lastPrinted>2016-03-21T08:24:00Z</cp:lastPrinted>
  <dcterms:created xsi:type="dcterms:W3CDTF">2018-05-16T03:43:00Z</dcterms:created>
  <dcterms:modified xsi:type="dcterms:W3CDTF">2018-05-16T03:43:00Z</dcterms:modified>
</cp:coreProperties>
</file>